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CD17" w14:textId="77777777" w:rsidR="00E21EF2" w:rsidRPr="00FE7ED4" w:rsidRDefault="003415E4" w:rsidP="00FE7ED4">
      <w:pPr>
        <w:pStyle w:val="berschrift1"/>
      </w:pPr>
      <w:r w:rsidRPr="00FE7ED4">
        <w:t xml:space="preserve">Erklärung zur </w:t>
      </w:r>
      <w:r w:rsidR="00047F4C" w:rsidRPr="00FE7ED4">
        <w:t>Unterschrifts</w:t>
      </w:r>
      <w:r w:rsidRPr="00FE7ED4">
        <w:t>berechtigung</w:t>
      </w:r>
    </w:p>
    <w:p w14:paraId="7ADFAE1D" w14:textId="5439703C" w:rsidR="00824744" w:rsidRPr="008D3F7E" w:rsidRDefault="00F70885" w:rsidP="0063679E">
      <w:pPr>
        <w:tabs>
          <w:tab w:val="right" w:leader="underscore" w:pos="10260"/>
        </w:tabs>
        <w:rPr>
          <w:rFonts w:ascii="Arial" w:hAnsi="Arial" w:cs="Arial"/>
          <w:sz w:val="16"/>
          <w:szCs w:val="16"/>
        </w:rPr>
      </w:pPr>
      <w:r w:rsidRPr="008D3F7E">
        <w:rPr>
          <w:rFonts w:ascii="Arial" w:hAnsi="Arial" w:cs="Arial"/>
          <w:b/>
          <w:sz w:val="20"/>
          <w:szCs w:val="20"/>
        </w:rPr>
        <w:t>Träger:</w:t>
      </w:r>
      <w:r w:rsidR="008D3F7E">
        <w:rPr>
          <w:rFonts w:ascii="Arial" w:hAnsi="Arial" w:cs="Arial"/>
          <w:b/>
          <w:sz w:val="20"/>
          <w:szCs w:val="20"/>
        </w:rPr>
        <w:t xml:space="preserve"> </w:t>
      </w:r>
      <w:r w:rsidR="008E0F81" w:rsidRPr="008E0F81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8E0F81" w:rsidRPr="008E0F81">
        <w:rPr>
          <w:rFonts w:ascii="Arial" w:hAnsi="Arial" w:cs="Arial"/>
          <w:b/>
          <w:u w:val="single"/>
        </w:rPr>
        <w:instrText xml:space="preserve"> FORMTEXT </w:instrText>
      </w:r>
      <w:r w:rsidR="008E0F81" w:rsidRPr="008E0F81">
        <w:rPr>
          <w:rFonts w:ascii="Arial" w:hAnsi="Arial" w:cs="Arial"/>
          <w:b/>
          <w:u w:val="single"/>
        </w:rPr>
      </w:r>
      <w:r w:rsidR="008E0F81" w:rsidRPr="008E0F81">
        <w:rPr>
          <w:rFonts w:ascii="Arial" w:hAnsi="Arial" w:cs="Arial"/>
          <w:b/>
          <w:u w:val="single"/>
        </w:rPr>
        <w:fldChar w:fldCharType="separate"/>
      </w:r>
      <w:bookmarkStart w:id="1" w:name="_GoBack"/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bookmarkEnd w:id="1"/>
      <w:r w:rsidR="008E0F81" w:rsidRPr="008E0F81">
        <w:rPr>
          <w:rFonts w:ascii="Arial" w:hAnsi="Arial" w:cs="Arial"/>
          <w:b/>
          <w:u w:val="single"/>
        </w:rPr>
        <w:fldChar w:fldCharType="end"/>
      </w:r>
      <w:bookmarkEnd w:id="0"/>
    </w:p>
    <w:p w14:paraId="722788AA" w14:textId="77777777" w:rsidR="00F70885" w:rsidRPr="008D3F7E" w:rsidRDefault="0063679E">
      <w:pPr>
        <w:rPr>
          <w:rFonts w:ascii="Arial" w:hAnsi="Arial" w:cs="Arial"/>
          <w:sz w:val="16"/>
          <w:szCs w:val="16"/>
        </w:rPr>
      </w:pPr>
      <w:r w:rsidRPr="008D3F7E">
        <w:rPr>
          <w:rFonts w:ascii="Arial" w:hAnsi="Arial" w:cs="Arial"/>
          <w:sz w:val="16"/>
          <w:szCs w:val="16"/>
        </w:rPr>
        <w:tab/>
      </w:r>
      <w:r w:rsidR="008D3F7E">
        <w:rPr>
          <w:rFonts w:ascii="Arial" w:hAnsi="Arial" w:cs="Arial"/>
          <w:sz w:val="16"/>
          <w:szCs w:val="16"/>
        </w:rPr>
        <w:t xml:space="preserve"> </w:t>
      </w:r>
      <w:r w:rsidRPr="008D3F7E">
        <w:rPr>
          <w:rFonts w:ascii="Arial" w:hAnsi="Arial" w:cs="Arial"/>
          <w:sz w:val="16"/>
          <w:szCs w:val="16"/>
        </w:rPr>
        <w:t>(vollständige Bezeichnung der rechtlich eigenständigen Einheit</w:t>
      </w:r>
      <w:r w:rsidR="00452B9F" w:rsidRPr="008D3F7E">
        <w:rPr>
          <w:rFonts w:ascii="Arial" w:hAnsi="Arial" w:cs="Arial"/>
          <w:sz w:val="16"/>
          <w:szCs w:val="16"/>
        </w:rPr>
        <w:t xml:space="preserve"> gemäß Eintragung im Handelsregister / Vereinsregister</w:t>
      </w:r>
      <w:r w:rsidR="00D863CA">
        <w:rPr>
          <w:rFonts w:ascii="Arial" w:hAnsi="Arial" w:cs="Arial"/>
          <w:sz w:val="16"/>
          <w:szCs w:val="16"/>
        </w:rPr>
        <w:t xml:space="preserve"> etc.</w:t>
      </w:r>
      <w:r w:rsidRPr="008D3F7E">
        <w:rPr>
          <w:rFonts w:ascii="Arial" w:hAnsi="Arial" w:cs="Arial"/>
          <w:sz w:val="16"/>
          <w:szCs w:val="16"/>
        </w:rPr>
        <w:t>)</w:t>
      </w:r>
    </w:p>
    <w:p w14:paraId="71B2E4F4" w14:textId="77777777" w:rsidR="0063679E" w:rsidRPr="008D3F7E" w:rsidRDefault="0063679E">
      <w:pPr>
        <w:rPr>
          <w:rFonts w:ascii="Arial" w:hAnsi="Arial" w:cs="Arial"/>
          <w:sz w:val="8"/>
          <w:szCs w:val="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60"/>
        <w:gridCol w:w="958"/>
        <w:gridCol w:w="1100"/>
        <w:gridCol w:w="1275"/>
        <w:gridCol w:w="1135"/>
        <w:gridCol w:w="1275"/>
        <w:gridCol w:w="1418"/>
        <w:gridCol w:w="3260"/>
      </w:tblGrid>
      <w:tr w:rsidR="00D666F4" w:rsidRPr="008D3F7E" w14:paraId="5149D377" w14:textId="77777777" w:rsidTr="00D666F4">
        <w:trPr>
          <w:gridAfter w:val="1"/>
          <w:wAfter w:w="3260" w:type="dxa"/>
          <w:trHeight w:val="340"/>
        </w:trPr>
        <w:tc>
          <w:tcPr>
            <w:tcW w:w="426" w:type="dxa"/>
            <w:tcBorders>
              <w:bottom w:val="single" w:sz="12" w:space="0" w:color="auto"/>
            </w:tcBorders>
          </w:tcPr>
          <w:p w14:paraId="770666F0" w14:textId="77777777"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4BA80098" w14:textId="77777777"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BA75B" w14:textId="77777777"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C00342" w14:textId="77777777" w:rsidR="00D666F4" w:rsidRPr="008D3F7E" w:rsidRDefault="00D666F4" w:rsidP="00D666F4">
            <w:pPr>
              <w:rPr>
                <w:rFonts w:ascii="Arial" w:hAnsi="Arial" w:cs="Arial"/>
                <w:sz w:val="22"/>
                <w:szCs w:val="22"/>
              </w:rPr>
            </w:pPr>
            <w:r w:rsidRPr="008D3F7E">
              <w:rPr>
                <w:rFonts w:ascii="Arial" w:hAnsi="Arial" w:cs="Arial"/>
                <w:b/>
                <w:sz w:val="20"/>
                <w:szCs w:val="20"/>
              </w:rPr>
              <w:t>Unterzeichnungsberechtigung für</w:t>
            </w:r>
            <w:r w:rsidRPr="008D3F7E">
              <w:rPr>
                <w:rFonts w:ascii="Arial" w:hAnsi="Arial" w:cs="Arial"/>
                <w:sz w:val="20"/>
                <w:szCs w:val="20"/>
              </w:rPr>
              <w:t xml:space="preserve">  (bitte jeweils ankreuzen)</w:t>
            </w:r>
          </w:p>
        </w:tc>
      </w:tr>
      <w:tr w:rsidR="00D666F4" w:rsidRPr="008D3F7E" w14:paraId="4DB605BA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184269EE" w14:textId="77777777" w:rsidR="00D666F4" w:rsidRPr="008D3F7E" w:rsidRDefault="00D666F4" w:rsidP="008F3D5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r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46E67FF0" w14:textId="77777777" w:rsidR="00D666F4" w:rsidRPr="008D3F7E" w:rsidRDefault="00D666F4" w:rsidP="000F0B90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13C70809" w14:textId="77777777" w:rsidR="00D666F4" w:rsidRPr="008D3F7E" w:rsidRDefault="00D666F4" w:rsidP="000F0B90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 xml:space="preserve">Funktion </w:t>
            </w:r>
            <w:r w:rsidRPr="008D3F7E">
              <w:rPr>
                <w:rFonts w:ascii="Arial" w:hAnsi="Arial" w:cs="Arial"/>
                <w:sz w:val="20"/>
                <w:szCs w:val="20"/>
              </w:rPr>
              <w:br/>
              <w:t xml:space="preserve">(ggf. </w:t>
            </w:r>
            <w:r w:rsidR="0056738C">
              <w:rPr>
                <w:rFonts w:ascii="Arial" w:hAnsi="Arial" w:cs="Arial"/>
                <w:sz w:val="20"/>
                <w:szCs w:val="20"/>
              </w:rPr>
              <w:t>Vorhaben</w:t>
            </w:r>
            <w:r w:rsidRPr="008D3F7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58BFFAF" w14:textId="77777777"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Anträge / Angebot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76DCC22D" w14:textId="77777777" w:rsidR="00D666F4" w:rsidRPr="00A71984" w:rsidRDefault="00957D98" w:rsidP="00957D98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tsbehelfs-</w:t>
            </w:r>
            <w:r w:rsidR="00D666F4" w:rsidRPr="00A71984">
              <w:rPr>
                <w:rFonts w:ascii="Arial" w:hAnsi="Arial" w:cs="Arial"/>
                <w:sz w:val="16"/>
                <w:szCs w:val="16"/>
              </w:rPr>
              <w:t>verzichts-erklärungen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E121DE1" w14:textId="77777777" w:rsidR="00D666F4" w:rsidRPr="00A71984" w:rsidRDefault="00D666F4" w:rsidP="00BC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-</w:t>
            </w:r>
            <w:r>
              <w:rPr>
                <w:rFonts w:ascii="Arial" w:hAnsi="Arial" w:cs="Arial"/>
                <w:sz w:val="16"/>
                <w:szCs w:val="16"/>
              </w:rPr>
              <w:br/>
              <w:t>anträg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6810F902" w14:textId="77777777" w:rsidR="00D666F4" w:rsidRPr="00A71984" w:rsidRDefault="00D666F4" w:rsidP="00BC015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bericht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E2DAB5F" w14:textId="77777777" w:rsidR="00D666F4" w:rsidRPr="00A71984" w:rsidRDefault="006A094D" w:rsidP="006A0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ntrag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71984">
              <w:rPr>
                <w:rFonts w:ascii="Arial" w:hAnsi="Arial" w:cs="Arial"/>
                <w:sz w:val="16"/>
                <w:szCs w:val="16"/>
              </w:rPr>
              <w:t xml:space="preserve">VERA online </w:t>
            </w:r>
            <w:r w:rsidR="00D666F4" w:rsidRPr="00A71984">
              <w:rPr>
                <w:rFonts w:ascii="Arial" w:hAnsi="Arial" w:cs="Arial"/>
                <w:sz w:val="16"/>
                <w:szCs w:val="16"/>
              </w:rPr>
              <w:t>Sicherheits</w:t>
            </w:r>
            <w:r w:rsidR="00BC015F">
              <w:rPr>
                <w:rFonts w:ascii="Arial" w:hAnsi="Arial" w:cs="Arial"/>
                <w:sz w:val="16"/>
                <w:szCs w:val="16"/>
              </w:rPr>
              <w:t>-</w:t>
            </w:r>
            <w:r w:rsidR="00957D98">
              <w:rPr>
                <w:rFonts w:ascii="Arial" w:hAnsi="Arial" w:cs="Arial"/>
                <w:sz w:val="16"/>
                <w:szCs w:val="16"/>
              </w:rPr>
              <w:t>zertifik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914600F" w14:textId="77777777" w:rsidR="00D666F4" w:rsidRPr="008D3F7E" w:rsidRDefault="00D666F4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 xml:space="preserve">Unterschrift </w:t>
            </w:r>
            <w:r w:rsidR="0056738C">
              <w:rPr>
                <w:rFonts w:ascii="Arial" w:hAnsi="Arial" w:cs="Arial"/>
                <w:sz w:val="20"/>
                <w:szCs w:val="20"/>
              </w:rPr>
              <w:t>Mitarbeiter:innen</w:t>
            </w:r>
          </w:p>
        </w:tc>
      </w:tr>
      <w:tr w:rsidR="00D666F4" w:rsidRPr="008D3F7E" w14:paraId="65D3F3B6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B068816" w14:textId="77777777" w:rsidR="00D666F4" w:rsidRPr="008D3F7E" w:rsidRDefault="00D666F4" w:rsidP="008F3D5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F93D4" w14:textId="77777777"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F6EBB5" w14:textId="77777777"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53BD415D" w14:textId="77777777"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Inhalte / Konzept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E8178FC" w14:textId="77777777"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Finanzen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680B1A1C" w14:textId="77777777"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14:paraId="0CF597B7" w14:textId="77777777"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C9FE67" w14:textId="77777777" w:rsidR="00D666F4" w:rsidRPr="00A71984" w:rsidRDefault="00D66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43194BB" w14:textId="77777777" w:rsidR="00D666F4" w:rsidRPr="00A71984" w:rsidRDefault="00D66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237F35" w14:textId="77777777"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610CEB65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3976B2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A8B3B85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772147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470F8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  <w:bookmarkEnd w:id="2"/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E9B34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5142D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63C69B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145C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64BE33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E18DE2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62B277B4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AF68CB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540B30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3E094D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7B925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6A90B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0FD45A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5253DE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36F3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0F72C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4E7263A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6C8D4ED8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73A71F4F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69219E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B976B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CC8CE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2DB9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6F676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A9E835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DFCD6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1997CE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2E16932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11C82EDC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416B0B4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85A328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D13776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95C25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0CCB6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9A30B8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BCB14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A75A4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3FD0F8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40A35D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330E4A23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7BA5C01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68610A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5F8BD4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8443FD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14A67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0373E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43FF4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66C34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11C455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A5C89F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3745EAFE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463EFA67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92B83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A74895" w14:textId="77777777"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8700C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F2FC3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A8168B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75B002" w14:textId="77777777"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E0A95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189F0B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F9A2337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2D6F9CFF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1054EF56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6E80A6" w14:textId="77777777"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4A21F2" w14:textId="77777777"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4F8E4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CEA3F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314D4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82EDB8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68A7B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B53F9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B12F47" w14:textId="77777777" w:rsidR="00D666F4" w:rsidRPr="008E0F81" w:rsidRDefault="00D666F4" w:rsidP="00C6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14:paraId="25C66464" w14:textId="77777777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E6B330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74F608" w14:textId="77777777"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F5038" w14:textId="77777777"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560D6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0F28A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C5A1A0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D65CF4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BB8D0B6" w14:textId="77777777"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BA850" w14:textId="77777777"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997ADD">
              <w:rPr>
                <w:b/>
              </w:rPr>
            </w:r>
            <w:r w:rsidR="00997ADD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4E8DE" w14:textId="77777777"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061EB4" w14:textId="77777777" w:rsidR="00824744" w:rsidRPr="008D3F7E" w:rsidRDefault="00824744">
      <w:pPr>
        <w:rPr>
          <w:rFonts w:ascii="Arial" w:hAnsi="Arial" w:cs="Arial"/>
        </w:rPr>
      </w:pPr>
    </w:p>
    <w:p w14:paraId="50D4B914" w14:textId="77777777" w:rsidR="0063679E" w:rsidRPr="008D3F7E" w:rsidRDefault="0063679E">
      <w:pPr>
        <w:rPr>
          <w:rFonts w:ascii="Arial" w:hAnsi="Arial" w:cs="Arial"/>
          <w:sz w:val="16"/>
          <w:szCs w:val="16"/>
        </w:rPr>
      </w:pPr>
    </w:p>
    <w:p w14:paraId="0BCD1E5E" w14:textId="5776DFBE" w:rsidR="00824744" w:rsidRPr="008D3F7E" w:rsidRDefault="00824744">
      <w:pPr>
        <w:rPr>
          <w:rFonts w:ascii="Arial" w:hAnsi="Arial" w:cs="Arial"/>
          <w:sz w:val="20"/>
          <w:szCs w:val="20"/>
        </w:rPr>
      </w:pPr>
      <w:r w:rsidRPr="008D3F7E">
        <w:rPr>
          <w:rFonts w:ascii="Arial" w:hAnsi="Arial" w:cs="Arial"/>
          <w:sz w:val="20"/>
          <w:szCs w:val="20"/>
        </w:rPr>
        <w:t>Ich bestätige, dass die oben ge</w:t>
      </w:r>
      <w:r w:rsidR="008F3D5A">
        <w:rPr>
          <w:rFonts w:ascii="Arial" w:hAnsi="Arial" w:cs="Arial"/>
          <w:sz w:val="20"/>
          <w:szCs w:val="20"/>
        </w:rPr>
        <w:t>nannt</w:t>
      </w:r>
      <w:r w:rsidRPr="008D3F7E">
        <w:rPr>
          <w:rFonts w:ascii="Arial" w:hAnsi="Arial" w:cs="Arial"/>
          <w:sz w:val="20"/>
          <w:szCs w:val="20"/>
        </w:rPr>
        <w:t xml:space="preserve">en </w:t>
      </w:r>
      <w:proofErr w:type="gramStart"/>
      <w:r w:rsidR="0056738C">
        <w:rPr>
          <w:rFonts w:ascii="Arial" w:hAnsi="Arial" w:cs="Arial"/>
          <w:sz w:val="20"/>
          <w:szCs w:val="20"/>
        </w:rPr>
        <w:t>Mitarbeiter:innen</w:t>
      </w:r>
      <w:proofErr w:type="gramEnd"/>
      <w:r w:rsidRPr="008D3F7E">
        <w:rPr>
          <w:rFonts w:ascii="Arial" w:hAnsi="Arial" w:cs="Arial"/>
          <w:sz w:val="20"/>
          <w:szCs w:val="20"/>
        </w:rPr>
        <w:t xml:space="preserve"> für die genannten Bereiche </w:t>
      </w:r>
      <w:r w:rsidR="00047F4C" w:rsidRPr="008D3F7E">
        <w:rPr>
          <w:rFonts w:ascii="Arial" w:hAnsi="Arial" w:cs="Arial"/>
          <w:sz w:val="20"/>
          <w:szCs w:val="20"/>
        </w:rPr>
        <w:t>unterzeichnun</w:t>
      </w:r>
      <w:r w:rsidR="00712B71" w:rsidRPr="008D3F7E">
        <w:rPr>
          <w:rFonts w:ascii="Arial" w:hAnsi="Arial" w:cs="Arial"/>
          <w:sz w:val="20"/>
          <w:szCs w:val="20"/>
        </w:rPr>
        <w:t xml:space="preserve">gsberechtigt sind. </w:t>
      </w:r>
      <w:r w:rsidR="00047F4C" w:rsidRPr="008D3F7E">
        <w:rPr>
          <w:rFonts w:ascii="Arial" w:hAnsi="Arial" w:cs="Arial"/>
          <w:sz w:val="20"/>
          <w:szCs w:val="20"/>
        </w:rPr>
        <w:br/>
      </w:r>
      <w:r w:rsidR="00712B71" w:rsidRPr="008D3F7E">
        <w:rPr>
          <w:rFonts w:ascii="Arial" w:hAnsi="Arial" w:cs="Arial"/>
          <w:sz w:val="20"/>
          <w:szCs w:val="20"/>
        </w:rPr>
        <w:t>Änderungen / Ergänzungen</w:t>
      </w:r>
      <w:r w:rsidR="00047F4C" w:rsidRPr="008D3F7E">
        <w:rPr>
          <w:rFonts w:ascii="Arial" w:hAnsi="Arial" w:cs="Arial"/>
          <w:sz w:val="20"/>
          <w:szCs w:val="20"/>
        </w:rPr>
        <w:t xml:space="preserve"> dieser Vollmachten</w:t>
      </w:r>
      <w:r w:rsidR="00712B71" w:rsidRPr="008D3F7E">
        <w:rPr>
          <w:rFonts w:ascii="Arial" w:hAnsi="Arial" w:cs="Arial"/>
          <w:sz w:val="20"/>
          <w:szCs w:val="20"/>
        </w:rPr>
        <w:t xml:space="preserve"> werden </w:t>
      </w:r>
      <w:r w:rsidR="000915D6">
        <w:rPr>
          <w:rFonts w:ascii="Arial" w:hAnsi="Arial" w:cs="Arial"/>
          <w:sz w:val="20"/>
          <w:szCs w:val="20"/>
        </w:rPr>
        <w:t>der</w:t>
      </w:r>
      <w:r w:rsidR="00C57DE4">
        <w:rPr>
          <w:rFonts w:ascii="Arial" w:hAnsi="Arial" w:cs="Arial"/>
          <w:sz w:val="20"/>
          <w:szCs w:val="20"/>
        </w:rPr>
        <w:t xml:space="preserve"> </w:t>
      </w:r>
      <w:r w:rsidR="005A4558" w:rsidRPr="005A4558">
        <w:rPr>
          <w:rFonts w:ascii="Arial" w:hAnsi="Arial" w:cs="Arial"/>
          <w:sz w:val="20"/>
          <w:szCs w:val="20"/>
        </w:rPr>
        <w:t>Die Senatorin für Arbeit, Soziales, Jugend und Integration</w:t>
      </w:r>
      <w:r w:rsidR="005A4558">
        <w:rPr>
          <w:rFonts w:ascii="Arial" w:hAnsi="Arial" w:cs="Arial"/>
          <w:sz w:val="20"/>
          <w:szCs w:val="20"/>
        </w:rPr>
        <w:t xml:space="preserve"> </w:t>
      </w:r>
      <w:r w:rsidR="00712B71" w:rsidRPr="008D3F7E">
        <w:rPr>
          <w:rFonts w:ascii="Arial" w:hAnsi="Arial" w:cs="Arial"/>
          <w:sz w:val="20"/>
          <w:szCs w:val="20"/>
        </w:rPr>
        <w:t>umgehend mitgeteilt.</w:t>
      </w:r>
      <w:r w:rsidRPr="008D3F7E">
        <w:rPr>
          <w:rFonts w:ascii="Arial" w:hAnsi="Arial" w:cs="Arial"/>
          <w:sz w:val="20"/>
          <w:szCs w:val="20"/>
        </w:rPr>
        <w:t xml:space="preserve"> </w:t>
      </w:r>
    </w:p>
    <w:p w14:paraId="5712B76A" w14:textId="77777777" w:rsidR="00824744" w:rsidRPr="008D3F7E" w:rsidRDefault="00824744">
      <w:pPr>
        <w:rPr>
          <w:rFonts w:ascii="Arial" w:hAnsi="Arial" w:cs="Arial"/>
          <w:sz w:val="20"/>
          <w:szCs w:val="20"/>
        </w:rPr>
      </w:pPr>
    </w:p>
    <w:p w14:paraId="0413515A" w14:textId="77777777" w:rsidR="00552AF8" w:rsidRPr="008D3F7E" w:rsidRDefault="00552AF8">
      <w:pPr>
        <w:rPr>
          <w:rFonts w:ascii="Arial" w:hAnsi="Arial" w:cs="Arial"/>
          <w:sz w:val="20"/>
          <w:szCs w:val="20"/>
        </w:rPr>
      </w:pPr>
    </w:p>
    <w:p w14:paraId="74249620" w14:textId="77777777" w:rsidR="00273068" w:rsidRPr="008D3F7E" w:rsidRDefault="00273068">
      <w:pPr>
        <w:rPr>
          <w:rFonts w:ascii="Arial" w:hAnsi="Arial" w:cs="Arial"/>
          <w:sz w:val="20"/>
          <w:szCs w:val="20"/>
        </w:rPr>
      </w:pPr>
    </w:p>
    <w:p w14:paraId="3AA03ED0" w14:textId="76DF28A4" w:rsidR="00612CA9" w:rsidRPr="008D3F7E" w:rsidRDefault="00824744" w:rsidP="00452B9F">
      <w:pPr>
        <w:tabs>
          <w:tab w:val="left" w:leader="underscore" w:pos="2410"/>
          <w:tab w:val="left" w:pos="11624"/>
          <w:tab w:val="right" w:leader="underscore" w:pos="11880"/>
        </w:tabs>
        <w:rPr>
          <w:rFonts w:ascii="Arial" w:hAnsi="Arial" w:cs="Arial"/>
          <w:sz w:val="20"/>
          <w:szCs w:val="20"/>
        </w:rPr>
      </w:pPr>
      <w:r w:rsidRPr="008D3F7E">
        <w:rPr>
          <w:rFonts w:ascii="Arial" w:hAnsi="Arial" w:cs="Arial"/>
          <w:sz w:val="20"/>
          <w:szCs w:val="20"/>
        </w:rPr>
        <w:t>Datum</w:t>
      </w:r>
      <w:r w:rsidR="00374C8A" w:rsidRPr="008D3F7E">
        <w:rPr>
          <w:rFonts w:ascii="Arial" w:hAnsi="Arial" w:cs="Arial"/>
          <w:sz w:val="20"/>
          <w:szCs w:val="20"/>
        </w:rPr>
        <w:t>:</w:t>
      </w:r>
      <w:r w:rsidR="00452B9F" w:rsidRPr="008D3F7E">
        <w:rPr>
          <w:rFonts w:ascii="Arial" w:hAnsi="Arial" w:cs="Arial"/>
          <w:sz w:val="20"/>
          <w:szCs w:val="20"/>
        </w:rPr>
        <w:t xml:space="preserve"> </w:t>
      </w:r>
      <w:r w:rsidR="008E0F81" w:rsidRPr="00565585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0F81" w:rsidRPr="0056558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E0F81" w:rsidRPr="00565585">
        <w:rPr>
          <w:rFonts w:ascii="Arial" w:hAnsi="Arial" w:cs="Arial"/>
          <w:b/>
          <w:sz w:val="22"/>
          <w:szCs w:val="22"/>
        </w:rPr>
      </w:r>
      <w:r w:rsidR="008E0F81" w:rsidRPr="00565585">
        <w:rPr>
          <w:rFonts w:ascii="Arial" w:hAnsi="Arial" w:cs="Arial"/>
          <w:b/>
          <w:sz w:val="22"/>
          <w:szCs w:val="22"/>
        </w:rPr>
        <w:fldChar w:fldCharType="separate"/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sz w:val="22"/>
          <w:szCs w:val="22"/>
        </w:rPr>
        <w:fldChar w:fldCharType="end"/>
      </w:r>
      <w:r w:rsidR="008E0F81">
        <w:rPr>
          <w:rFonts w:ascii="Arial" w:hAnsi="Arial" w:cs="Arial"/>
        </w:rPr>
        <w:t xml:space="preserve"> </w:t>
      </w:r>
      <w:r w:rsidR="00D9056C" w:rsidRPr="008D3F7E">
        <w:rPr>
          <w:rFonts w:ascii="Arial" w:hAnsi="Arial" w:cs="Arial"/>
          <w:sz w:val="20"/>
          <w:szCs w:val="20"/>
        </w:rPr>
        <w:t xml:space="preserve">rechtsverbindliche </w:t>
      </w:r>
      <w:r w:rsidR="009D74E4" w:rsidRPr="008D3F7E">
        <w:rPr>
          <w:rFonts w:ascii="Arial" w:hAnsi="Arial" w:cs="Arial"/>
          <w:sz w:val="20"/>
          <w:szCs w:val="20"/>
        </w:rPr>
        <w:t xml:space="preserve">Unterschrift: </w:t>
      </w:r>
      <w:r w:rsidR="00452B9F" w:rsidRPr="008D3F7E">
        <w:rPr>
          <w:rFonts w:ascii="Arial" w:hAnsi="Arial" w:cs="Arial"/>
          <w:sz w:val="20"/>
          <w:szCs w:val="20"/>
        </w:rPr>
        <w:t>__________________________</w:t>
      </w:r>
      <w:r w:rsidR="00565585">
        <w:rPr>
          <w:rFonts w:ascii="Arial" w:hAnsi="Arial" w:cs="Arial"/>
          <w:sz w:val="20"/>
          <w:szCs w:val="20"/>
        </w:rPr>
        <w:t>_______________</w:t>
      </w:r>
      <w:r w:rsidR="00452B9F" w:rsidRPr="008D3F7E">
        <w:rPr>
          <w:rFonts w:ascii="Arial" w:hAnsi="Arial" w:cs="Arial"/>
          <w:sz w:val="20"/>
          <w:szCs w:val="20"/>
        </w:rPr>
        <w:t>________</w:t>
      </w:r>
      <w:r w:rsidR="00452B9F" w:rsidRPr="008D3F7E">
        <w:rPr>
          <w:rFonts w:ascii="Arial" w:hAnsi="Arial" w:cs="Arial"/>
          <w:sz w:val="20"/>
          <w:szCs w:val="20"/>
        </w:rPr>
        <w:tab/>
        <w:t>Firmenstempel</w:t>
      </w:r>
    </w:p>
    <w:sectPr w:rsidR="00612CA9" w:rsidRPr="008D3F7E" w:rsidSect="00A719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360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E5C19" w14:textId="77777777" w:rsidR="00E672FC" w:rsidRDefault="00E672FC">
      <w:r>
        <w:separator/>
      </w:r>
    </w:p>
  </w:endnote>
  <w:endnote w:type="continuationSeparator" w:id="0">
    <w:p w14:paraId="221DD74F" w14:textId="77777777" w:rsidR="00E672FC" w:rsidRDefault="00E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3175" w14:textId="77777777" w:rsidR="00997ADD" w:rsidRDefault="00997A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43CAC" w14:textId="5B7568A9" w:rsidR="0048357D" w:rsidRPr="004D3762" w:rsidRDefault="00C60C55" w:rsidP="004D3762">
    <w:pPr>
      <w:pStyle w:val="Fuzeile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314B9B9" wp14:editId="7CE49610">
          <wp:simplePos x="0" y="0"/>
          <wp:positionH relativeFrom="column">
            <wp:posOffset>9221643</wp:posOffset>
          </wp:positionH>
          <wp:positionV relativeFrom="paragraph">
            <wp:posOffset>-68292</wp:posOffset>
          </wp:positionV>
          <wp:extent cx="629285" cy="215900"/>
          <wp:effectExtent l="0" t="0" r="0" b="0"/>
          <wp:wrapNone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8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3762"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4D3762" w:rsidRPr="004D3762">
      <w:rPr>
        <w:rFonts w:ascii="Arial" w:hAnsi="Arial" w:cs="Arial"/>
        <w:color w:val="808080" w:themeColor="background1" w:themeShade="80"/>
        <w:sz w:val="18"/>
        <w:szCs w:val="18"/>
      </w:rPr>
      <w:instrText xml:space="preserve"> KEYWORDS   \* MERGEFORMAT </w:instrText>
    </w:r>
    <w:r w:rsidR="004D3762"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>
      <w:rPr>
        <w:rFonts w:ascii="Arial" w:hAnsi="Arial" w:cs="Arial"/>
        <w:color w:val="808080" w:themeColor="background1" w:themeShade="80"/>
        <w:sz w:val="18"/>
        <w:szCs w:val="18"/>
      </w:rPr>
      <w:t>Erklaerung_Unterschriftsberechtigung_V2_0_230801</w:t>
    </w:r>
    <w:r w:rsidR="004D3762"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118E9" w14:textId="77777777" w:rsidR="00997ADD" w:rsidRDefault="00997A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63EF0" w14:textId="77777777" w:rsidR="00E672FC" w:rsidRDefault="00E672FC">
      <w:r>
        <w:separator/>
      </w:r>
    </w:p>
  </w:footnote>
  <w:footnote w:type="continuationSeparator" w:id="0">
    <w:p w14:paraId="49579306" w14:textId="77777777" w:rsidR="00E672FC" w:rsidRDefault="00E6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55E94" w14:textId="77777777" w:rsidR="00997ADD" w:rsidRDefault="00997A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FD275" w14:textId="4EB12735" w:rsidR="00A93596" w:rsidRPr="002F0A03" w:rsidRDefault="002C5093" w:rsidP="002F0A03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3A0141" wp14:editId="387C20E0">
          <wp:simplePos x="0" y="0"/>
          <wp:positionH relativeFrom="column">
            <wp:posOffset>8763000</wp:posOffset>
          </wp:positionH>
          <wp:positionV relativeFrom="paragraph">
            <wp:posOffset>-35964</wp:posOffset>
          </wp:positionV>
          <wp:extent cx="1088939" cy="468000"/>
          <wp:effectExtent l="0" t="0" r="0" b="8255"/>
          <wp:wrapNone/>
          <wp:docPr id="4" name="Grafik 4" descr="Bild links: Roter Schlüssel&#10;Text rechts: Freie Hansestadt Bremen" title="Logo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HB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939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9F6E881" wp14:editId="604240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59624" cy="432000"/>
          <wp:effectExtent l="0" t="0" r="0" b="6350"/>
          <wp:wrapNone/>
          <wp:docPr id="1" name="Grafik 1" descr="Text: Konfinanziert von der Europäischen Union&#10;Bild: Blaues Rechteck mit 12 kreisförmig angeordneten gelben Sternen. Der Text steht rechts daneben." title="Logo ESF 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 Kofinanziert von der Europäischen Union_P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62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09E79" w14:textId="77777777" w:rsidR="00997ADD" w:rsidRDefault="00997A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wDmjOI+dhVyQ41k1iqLTwNohjWTzBjlKZiKR5pEhT1ui6X7EwpyZ5Zi8OuzHY2lCKwUDLT9IipdsWb7OSZclw==" w:salt="3VlvqU24m3dUYealN6yWxw==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2C"/>
    <w:rsid w:val="0002762F"/>
    <w:rsid w:val="00047F4C"/>
    <w:rsid w:val="000915D6"/>
    <w:rsid w:val="000B0685"/>
    <w:rsid w:val="000D5BCB"/>
    <w:rsid w:val="000F00BB"/>
    <w:rsid w:val="000F0B90"/>
    <w:rsid w:val="001269D6"/>
    <w:rsid w:val="001379DE"/>
    <w:rsid w:val="001B003E"/>
    <w:rsid w:val="0020421B"/>
    <w:rsid w:val="00273068"/>
    <w:rsid w:val="00275A87"/>
    <w:rsid w:val="002A5285"/>
    <w:rsid w:val="002C5093"/>
    <w:rsid w:val="002D3FCF"/>
    <w:rsid w:val="002F0A03"/>
    <w:rsid w:val="002F3023"/>
    <w:rsid w:val="003415E4"/>
    <w:rsid w:val="0036104F"/>
    <w:rsid w:val="00370805"/>
    <w:rsid w:val="00374C8A"/>
    <w:rsid w:val="00391A51"/>
    <w:rsid w:val="003E1FF0"/>
    <w:rsid w:val="00405401"/>
    <w:rsid w:val="004409E1"/>
    <w:rsid w:val="00452B9F"/>
    <w:rsid w:val="00454828"/>
    <w:rsid w:val="00455F3A"/>
    <w:rsid w:val="0047327B"/>
    <w:rsid w:val="0048357D"/>
    <w:rsid w:val="00492DFF"/>
    <w:rsid w:val="004D3762"/>
    <w:rsid w:val="004E36E5"/>
    <w:rsid w:val="005002DC"/>
    <w:rsid w:val="0050221C"/>
    <w:rsid w:val="0053289E"/>
    <w:rsid w:val="0055060F"/>
    <w:rsid w:val="00552AF8"/>
    <w:rsid w:val="005627EF"/>
    <w:rsid w:val="00565378"/>
    <w:rsid w:val="00565585"/>
    <w:rsid w:val="0056738C"/>
    <w:rsid w:val="00587EC7"/>
    <w:rsid w:val="005A4558"/>
    <w:rsid w:val="005D31D4"/>
    <w:rsid w:val="00612CA9"/>
    <w:rsid w:val="00620FD4"/>
    <w:rsid w:val="0063679E"/>
    <w:rsid w:val="006A094D"/>
    <w:rsid w:val="006A428A"/>
    <w:rsid w:val="006B2939"/>
    <w:rsid w:val="006D5C2E"/>
    <w:rsid w:val="00712B71"/>
    <w:rsid w:val="007130C7"/>
    <w:rsid w:val="00714721"/>
    <w:rsid w:val="00745471"/>
    <w:rsid w:val="00824744"/>
    <w:rsid w:val="00893B72"/>
    <w:rsid w:val="008B193B"/>
    <w:rsid w:val="008B32DE"/>
    <w:rsid w:val="008D3F7E"/>
    <w:rsid w:val="008E06CA"/>
    <w:rsid w:val="008E0F81"/>
    <w:rsid w:val="008F0B21"/>
    <w:rsid w:val="008F3D5A"/>
    <w:rsid w:val="00927C8F"/>
    <w:rsid w:val="00957D98"/>
    <w:rsid w:val="00987364"/>
    <w:rsid w:val="00997ADD"/>
    <w:rsid w:val="009C3756"/>
    <w:rsid w:val="009D74E4"/>
    <w:rsid w:val="00A3056E"/>
    <w:rsid w:val="00A62F3F"/>
    <w:rsid w:val="00A71984"/>
    <w:rsid w:val="00A93596"/>
    <w:rsid w:val="00B13116"/>
    <w:rsid w:val="00B34472"/>
    <w:rsid w:val="00B5392C"/>
    <w:rsid w:val="00B57ABE"/>
    <w:rsid w:val="00BA238A"/>
    <w:rsid w:val="00BC015F"/>
    <w:rsid w:val="00BD0904"/>
    <w:rsid w:val="00BF7F22"/>
    <w:rsid w:val="00C07A96"/>
    <w:rsid w:val="00C344D2"/>
    <w:rsid w:val="00C57DE4"/>
    <w:rsid w:val="00C60C55"/>
    <w:rsid w:val="00C940D8"/>
    <w:rsid w:val="00CC67BB"/>
    <w:rsid w:val="00CD21D6"/>
    <w:rsid w:val="00CE5E41"/>
    <w:rsid w:val="00D12425"/>
    <w:rsid w:val="00D666F4"/>
    <w:rsid w:val="00D67C3F"/>
    <w:rsid w:val="00D737F5"/>
    <w:rsid w:val="00D863CA"/>
    <w:rsid w:val="00D9056C"/>
    <w:rsid w:val="00D93125"/>
    <w:rsid w:val="00DA13A9"/>
    <w:rsid w:val="00DD12BA"/>
    <w:rsid w:val="00E064BD"/>
    <w:rsid w:val="00E21EF2"/>
    <w:rsid w:val="00E40A3D"/>
    <w:rsid w:val="00E672FC"/>
    <w:rsid w:val="00ED5295"/>
    <w:rsid w:val="00F10E4E"/>
    <w:rsid w:val="00F42776"/>
    <w:rsid w:val="00F70885"/>
    <w:rsid w:val="00F9288C"/>
    <w:rsid w:val="00FD0D04"/>
    <w:rsid w:val="00FE612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8D43F0"/>
  <w15:docId w15:val="{A395CE08-C885-4CD4-9F8C-BA3C36B8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ED4"/>
    <w:pPr>
      <w:spacing w:before="360" w:after="360"/>
      <w:jc w:val="center"/>
      <w:outlineLvl w:val="0"/>
    </w:pPr>
    <w:rPr>
      <w:rFonts w:ascii="Arial" w:hAnsi="Arial" w:cs="Arial"/>
      <w:b/>
      <w:spacing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C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C8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9312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ED4"/>
    <w:rPr>
      <w:rFonts w:ascii="Arial" w:hAnsi="Arial" w:cs="Arial"/>
      <w:b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16163-E6F4-47A2-B462-C4ECAAEB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Unterschriftsberechtigung</vt:lpstr>
    </vt:vector>
  </TitlesOfParts>
  <Company>Die Senatorin für Arbeit, Soziales, Jugend und Integration, Abteilung Arbeit, ESF-zwischengeschaltete Stelle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Unterschriftsberechtigung</dc:title>
  <dc:creator>Übergreifender Abschnitt - ESF-ZGS</dc:creator>
  <cp:keywords>Erklaerung_Unterschriftsberechtigung_V2_0_230801</cp:keywords>
  <cp:lastModifiedBy>Andre, Thorsten (Wirtschaft, Arbeit und Europa)</cp:lastModifiedBy>
  <cp:revision>8</cp:revision>
  <cp:lastPrinted>2009-06-23T11:08:00Z</cp:lastPrinted>
  <dcterms:created xsi:type="dcterms:W3CDTF">2022-03-11T09:03:00Z</dcterms:created>
  <dcterms:modified xsi:type="dcterms:W3CDTF">2023-07-27T14:41:00Z</dcterms:modified>
</cp:coreProperties>
</file>